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4F418F41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73D43E63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06A4F0E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967A5EC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185546C6" w14:textId="13BA3B49" w:rsidR="00647557" w:rsidRPr="0048306D" w:rsidRDefault="0048306D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Proračun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684B2D">
              <w:rPr>
                <w:rFonts w:eastAsia="Myriad Pro" w:cs="Myriad Pro"/>
                <w:color w:val="231F20"/>
              </w:rPr>
              <w:t>3</w:t>
            </w:r>
            <w:r w:rsidR="00647557"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684B2D">
              <w:rPr>
                <w:rFonts w:eastAsia="Myriad Pro" w:cs="Myriad Pro"/>
                <w:color w:val="231F20"/>
              </w:rPr>
              <w:t>4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 w:rsidR="00647557">
              <w:rPr>
                <w:rFonts w:eastAsia="Myriad Pro" w:cs="Myriad Pro"/>
                <w:color w:val="231F20"/>
              </w:rPr>
              <w:t xml:space="preserve"> 202</w:t>
            </w:r>
            <w:r w:rsidR="00684B2D">
              <w:rPr>
                <w:rFonts w:eastAsia="Myriad Pro" w:cs="Myriad Pro"/>
                <w:color w:val="231F20"/>
              </w:rPr>
              <w:t>5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14:paraId="5B257B2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5AD93DD2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6E4D6B3E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4C896C9" w14:textId="77777777"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6B4E6A20" w:rsidR="001D7128" w:rsidRPr="005946BE" w:rsidRDefault="00684B2D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3</w:t>
            </w:r>
            <w:r w:rsidR="00CF10D9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2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CC8E001" w14:textId="4D47E12F"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F10D9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>Proračuna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684B2D"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684B2D">
              <w:rPr>
                <w:rFonts w:eastAsia="Myriad Pro" w:cs="Myriad Pro"/>
                <w:color w:val="231F20"/>
              </w:rPr>
              <w:t>4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684B2D">
              <w:rPr>
                <w:rFonts w:eastAsia="Myriad Pro" w:cs="Myriad Pro"/>
                <w:color w:val="231F20"/>
              </w:rPr>
              <w:t>5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7669C9A6"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A33541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684B2D">
              <w:rPr>
                <w:rFonts w:eastAsia="Myriad Pro" w:cs="Myriad Pro"/>
                <w:color w:val="231F20"/>
              </w:rPr>
              <w:t>2</w:t>
            </w:r>
            <w:r w:rsidR="00A33541">
              <w:rPr>
                <w:rFonts w:eastAsia="Myriad Pro" w:cs="Myriad Pro"/>
                <w:color w:val="231F20"/>
              </w:rPr>
              <w:t>. studenog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684B2D">
              <w:rPr>
                <w:rFonts w:eastAsia="Myriad Pro" w:cs="Myriad Pro"/>
                <w:color w:val="231F20"/>
              </w:rPr>
              <w:t>2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14:paraId="40D7E340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A86B" w14:textId="77777777" w:rsidR="00A14684" w:rsidRDefault="00A14684" w:rsidP="001D7128">
      <w:pPr>
        <w:spacing w:after="0" w:line="240" w:lineRule="auto"/>
      </w:pPr>
      <w:r>
        <w:separator/>
      </w:r>
    </w:p>
  </w:endnote>
  <w:endnote w:type="continuationSeparator" w:id="0">
    <w:p w14:paraId="329EE2D8" w14:textId="77777777" w:rsidR="00A14684" w:rsidRDefault="00A1468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4353" w14:textId="77777777" w:rsidR="00A14684" w:rsidRDefault="00A14684" w:rsidP="001D7128">
      <w:pPr>
        <w:spacing w:after="0" w:line="240" w:lineRule="auto"/>
      </w:pPr>
      <w:r>
        <w:separator/>
      </w:r>
    </w:p>
  </w:footnote>
  <w:footnote w:type="continuationSeparator" w:id="0">
    <w:p w14:paraId="0173954C" w14:textId="77777777" w:rsidR="00A14684" w:rsidRDefault="00A14684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41C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3E6C37"/>
    <w:rsid w:val="00446D74"/>
    <w:rsid w:val="0048306D"/>
    <w:rsid w:val="004F3C31"/>
    <w:rsid w:val="00533A25"/>
    <w:rsid w:val="005946BE"/>
    <w:rsid w:val="005E5EEF"/>
    <w:rsid w:val="00647557"/>
    <w:rsid w:val="00684B2D"/>
    <w:rsid w:val="006F7D3E"/>
    <w:rsid w:val="0075683C"/>
    <w:rsid w:val="00773DC2"/>
    <w:rsid w:val="007858DC"/>
    <w:rsid w:val="008318B1"/>
    <w:rsid w:val="0089240F"/>
    <w:rsid w:val="008F2BB4"/>
    <w:rsid w:val="00920EF5"/>
    <w:rsid w:val="00990722"/>
    <w:rsid w:val="009E6F8A"/>
    <w:rsid w:val="009E7451"/>
    <w:rsid w:val="00A14684"/>
    <w:rsid w:val="00A27DAB"/>
    <w:rsid w:val="00A33541"/>
    <w:rsid w:val="00A36731"/>
    <w:rsid w:val="00B13212"/>
    <w:rsid w:val="00B22764"/>
    <w:rsid w:val="00B24D4A"/>
    <w:rsid w:val="00B71000"/>
    <w:rsid w:val="00B773E5"/>
    <w:rsid w:val="00BB467C"/>
    <w:rsid w:val="00C215C1"/>
    <w:rsid w:val="00C9306C"/>
    <w:rsid w:val="00CF10D9"/>
    <w:rsid w:val="00D43107"/>
    <w:rsid w:val="00DF4962"/>
    <w:rsid w:val="00EF6C8E"/>
    <w:rsid w:val="00F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A843-8A0D-4878-AC53-EBE98BD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drana Brusić</cp:lastModifiedBy>
  <cp:revision>2</cp:revision>
  <dcterms:created xsi:type="dcterms:W3CDTF">2022-10-03T08:18:00Z</dcterms:created>
  <dcterms:modified xsi:type="dcterms:W3CDTF">2022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